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5A5" w:rsidRPr="00314076" w:rsidRDefault="0011097B" w:rsidP="0031407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D2A2A"/>
          <w:sz w:val="48"/>
          <w:szCs w:val="28"/>
        </w:rPr>
      </w:pPr>
      <w:r w:rsidRPr="00314076">
        <w:rPr>
          <w:rFonts w:ascii="Times New Roman" w:eastAsia="Times New Roman" w:hAnsi="Times New Roman" w:cs="Times New Roman"/>
          <w:b/>
          <w:bCs/>
          <w:color w:val="2D2A2A"/>
          <w:sz w:val="48"/>
          <w:szCs w:val="28"/>
        </w:rPr>
        <w:t>Актуальность</w:t>
      </w:r>
    </w:p>
    <w:p w:rsidR="00314076" w:rsidRPr="00314076" w:rsidRDefault="002A75A5" w:rsidP="00314076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color w:val="000000"/>
          <w:sz w:val="36"/>
          <w:szCs w:val="28"/>
        </w:rPr>
      </w:pPr>
      <w:r w:rsidRPr="00314076">
        <w:rPr>
          <w:rFonts w:ascii="Times New Roman" w:hAnsi="Times New Roman" w:cs="Times New Roman"/>
          <w:color w:val="000000"/>
          <w:sz w:val="36"/>
          <w:szCs w:val="28"/>
        </w:rPr>
        <w:br/>
      </w:r>
      <w:r w:rsidR="00314076" w:rsidRPr="00314076">
        <w:rPr>
          <w:rFonts w:ascii="Times New Roman" w:hAnsi="Times New Roman" w:cs="Times New Roman"/>
          <w:color w:val="000000"/>
          <w:sz w:val="36"/>
          <w:szCs w:val="28"/>
        </w:rPr>
        <w:t xml:space="preserve">        </w:t>
      </w:r>
      <w:r w:rsidRPr="00314076">
        <w:rPr>
          <w:rFonts w:ascii="Times New Roman" w:hAnsi="Times New Roman" w:cs="Times New Roman"/>
          <w:color w:val="000000"/>
          <w:sz w:val="36"/>
          <w:szCs w:val="28"/>
        </w:rPr>
        <w:t>Литературные произведения К.И.Чуковского сопровождают ребенка с первых лет его жизни и выступают перед ним в единстве содержания и художественной формы.</w:t>
      </w:r>
      <w:r w:rsidRPr="00314076">
        <w:rPr>
          <w:rFonts w:ascii="Times New Roman" w:hAnsi="Times New Roman" w:cs="Times New Roman"/>
          <w:color w:val="000000"/>
          <w:sz w:val="36"/>
          <w:szCs w:val="28"/>
        </w:rPr>
        <w:br/>
      </w:r>
      <w:r w:rsidR="00314076" w:rsidRPr="00314076">
        <w:rPr>
          <w:rFonts w:ascii="Times New Roman" w:hAnsi="Times New Roman" w:cs="Times New Roman"/>
          <w:color w:val="000000"/>
          <w:sz w:val="36"/>
          <w:szCs w:val="28"/>
        </w:rPr>
        <w:t xml:space="preserve">        </w:t>
      </w:r>
      <w:r w:rsidRPr="00314076">
        <w:rPr>
          <w:rFonts w:ascii="Times New Roman" w:hAnsi="Times New Roman" w:cs="Times New Roman"/>
          <w:color w:val="000000"/>
          <w:sz w:val="36"/>
          <w:szCs w:val="28"/>
        </w:rPr>
        <w:t>В старшем дошкольном возрасте дети способны понимать идею, содержание и выразительные средства языка, осознавать переносное значение слов и словосочетаний. Дети могут различать жанры литературных произведений и некоторые сп</w:t>
      </w:r>
      <w:r w:rsidR="00314076" w:rsidRPr="00314076">
        <w:rPr>
          <w:rFonts w:ascii="Times New Roman" w:hAnsi="Times New Roman" w:cs="Times New Roman"/>
          <w:color w:val="000000"/>
          <w:sz w:val="36"/>
          <w:szCs w:val="28"/>
        </w:rPr>
        <w:t xml:space="preserve">ецифические особенности каждого </w:t>
      </w:r>
      <w:r w:rsidRPr="00314076">
        <w:rPr>
          <w:rFonts w:ascii="Times New Roman" w:hAnsi="Times New Roman" w:cs="Times New Roman"/>
          <w:color w:val="000000"/>
          <w:sz w:val="36"/>
          <w:szCs w:val="28"/>
        </w:rPr>
        <w:t>жанра.</w:t>
      </w:r>
      <w:r w:rsidRPr="00314076">
        <w:rPr>
          <w:rFonts w:ascii="Times New Roman" w:hAnsi="Times New Roman" w:cs="Times New Roman"/>
          <w:color w:val="000000"/>
          <w:sz w:val="36"/>
          <w:szCs w:val="28"/>
        </w:rPr>
        <w:br/>
      </w:r>
      <w:r w:rsidR="00314076" w:rsidRPr="00314076">
        <w:rPr>
          <w:rFonts w:ascii="Times New Roman" w:hAnsi="Times New Roman" w:cs="Times New Roman"/>
          <w:color w:val="000000"/>
          <w:sz w:val="36"/>
          <w:szCs w:val="28"/>
        </w:rPr>
        <w:t xml:space="preserve">       </w:t>
      </w:r>
      <w:r w:rsidRPr="00314076">
        <w:rPr>
          <w:rFonts w:ascii="Times New Roman" w:hAnsi="Times New Roman" w:cs="Times New Roman"/>
          <w:color w:val="000000"/>
          <w:sz w:val="36"/>
          <w:szCs w:val="28"/>
        </w:rPr>
        <w:t>Анализ сказок К.Чуковского позволяет детям понять и почувствовать их глубокое идейное содержание и художественные достоинства; поэтические образы привлекают детское внимание, надолго запоминаются. Книги К.И.Чуковского пронизаны гуманизмом, верой в победу добра и справедливости, в торжество правды.</w:t>
      </w:r>
      <w:r w:rsidRPr="00314076">
        <w:rPr>
          <w:rFonts w:ascii="Times New Roman" w:hAnsi="Times New Roman" w:cs="Times New Roman"/>
          <w:color w:val="000000"/>
          <w:sz w:val="36"/>
          <w:szCs w:val="28"/>
        </w:rPr>
        <w:br/>
      </w:r>
      <w:r w:rsidR="00314076" w:rsidRPr="00314076">
        <w:rPr>
          <w:rFonts w:ascii="Times New Roman" w:hAnsi="Times New Roman" w:cs="Times New Roman"/>
          <w:color w:val="000000"/>
          <w:sz w:val="36"/>
          <w:szCs w:val="28"/>
        </w:rPr>
        <w:t xml:space="preserve">       </w:t>
      </w:r>
      <w:r w:rsidRPr="00314076">
        <w:rPr>
          <w:rFonts w:ascii="Times New Roman" w:hAnsi="Times New Roman" w:cs="Times New Roman"/>
          <w:color w:val="000000"/>
          <w:sz w:val="36"/>
          <w:szCs w:val="28"/>
        </w:rPr>
        <w:t>Его герои: добрый доктор Айболит, герой Ваня Васильчиков, бесстрашный Бибигон, крокодил, удалой комарик – вызывают сочувствие детей, помогают воспитывать у них положительные качества, без назидательности высмеивается неряшливость, трусость, зазнайство.</w:t>
      </w:r>
      <w:r w:rsidRPr="00314076">
        <w:rPr>
          <w:rFonts w:ascii="Times New Roman" w:hAnsi="Times New Roman" w:cs="Times New Roman"/>
          <w:color w:val="000000"/>
          <w:sz w:val="36"/>
          <w:szCs w:val="28"/>
        </w:rPr>
        <w:br/>
      </w:r>
      <w:r w:rsidR="00314076" w:rsidRPr="00314076">
        <w:rPr>
          <w:rFonts w:ascii="Times New Roman" w:hAnsi="Times New Roman" w:cs="Times New Roman"/>
          <w:color w:val="000000"/>
          <w:sz w:val="36"/>
          <w:szCs w:val="28"/>
        </w:rPr>
        <w:t xml:space="preserve">       </w:t>
      </w:r>
      <w:r w:rsidRPr="00314076">
        <w:rPr>
          <w:rFonts w:ascii="Times New Roman" w:hAnsi="Times New Roman" w:cs="Times New Roman"/>
          <w:color w:val="000000"/>
          <w:sz w:val="36"/>
          <w:szCs w:val="28"/>
        </w:rPr>
        <w:t>Реализация данного педагогического проекта обеспечит психологическое формирование читателя в дошкольнике. А увлекательное общение с творчеством К.И.Чуковского будет способствовать развитию интереса к книге, что будет являться неотъемлемой частью системы образования дошкольников на этапе становления современной личности.</w:t>
      </w:r>
    </w:p>
    <w:p w:rsidR="00314076" w:rsidRDefault="00314076" w:rsidP="00314076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color w:val="000000"/>
          <w:sz w:val="32"/>
          <w:szCs w:val="28"/>
        </w:rPr>
      </w:pPr>
    </w:p>
    <w:p w:rsidR="00314076" w:rsidRPr="00314076" w:rsidRDefault="002A75A5" w:rsidP="00314076">
      <w:p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color w:val="000000"/>
          <w:sz w:val="44"/>
          <w:szCs w:val="40"/>
        </w:rPr>
      </w:pPr>
      <w:r w:rsidRPr="00314076">
        <w:rPr>
          <w:rFonts w:ascii="Times New Roman" w:hAnsi="Times New Roman" w:cs="Times New Roman"/>
          <w:color w:val="000000"/>
          <w:sz w:val="36"/>
          <w:szCs w:val="28"/>
        </w:rPr>
        <w:lastRenderedPageBreak/>
        <w:br/>
      </w:r>
      <w:r w:rsidR="00314076" w:rsidRPr="00314076">
        <w:rPr>
          <w:rStyle w:val="a4"/>
          <w:rFonts w:ascii="Times New Roman" w:hAnsi="Times New Roman" w:cs="Times New Roman"/>
          <w:color w:val="000000"/>
          <w:sz w:val="44"/>
          <w:szCs w:val="40"/>
        </w:rPr>
        <w:t xml:space="preserve">                                  </w:t>
      </w:r>
      <w:r w:rsidRPr="00314076">
        <w:rPr>
          <w:rStyle w:val="a4"/>
          <w:rFonts w:ascii="Times New Roman" w:hAnsi="Times New Roman" w:cs="Times New Roman"/>
          <w:color w:val="000000"/>
          <w:sz w:val="44"/>
          <w:szCs w:val="40"/>
        </w:rPr>
        <w:t>Гипотеза</w:t>
      </w:r>
    </w:p>
    <w:p w:rsidR="002A75A5" w:rsidRPr="00314076" w:rsidRDefault="002A75A5" w:rsidP="00314076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color w:val="000000"/>
          <w:sz w:val="36"/>
          <w:szCs w:val="28"/>
        </w:rPr>
      </w:pPr>
      <w:r w:rsidRPr="00314076">
        <w:rPr>
          <w:rFonts w:ascii="Times New Roman" w:hAnsi="Times New Roman" w:cs="Times New Roman"/>
          <w:color w:val="000000"/>
          <w:sz w:val="36"/>
          <w:szCs w:val="28"/>
        </w:rPr>
        <w:br/>
      </w:r>
      <w:r w:rsidR="00314076" w:rsidRPr="00314076">
        <w:rPr>
          <w:rFonts w:ascii="Times New Roman" w:hAnsi="Times New Roman" w:cs="Times New Roman"/>
          <w:color w:val="000000"/>
          <w:sz w:val="36"/>
          <w:szCs w:val="28"/>
        </w:rPr>
        <w:t xml:space="preserve">      </w:t>
      </w:r>
      <w:r w:rsidRPr="00314076">
        <w:rPr>
          <w:rFonts w:ascii="Times New Roman" w:hAnsi="Times New Roman" w:cs="Times New Roman"/>
          <w:color w:val="000000"/>
          <w:sz w:val="36"/>
          <w:szCs w:val="28"/>
        </w:rPr>
        <w:t>Целенаправленное общение старшего дошкольника с книгами К.И.Чуковского доставляющее ребенку удовольствие, будет вызывать интерес, помогающий приобретать знания, стимулирующий работу ума и души. Показывая ребенку смысл и глубину содержания произведений К.И.Чуковского, увлекая его процессом чтения общения с книгой, можно сделать так, чтобы чтение постепенно становилось ведущей деятельностью. Изучение литературных произведений. К.И.Чуковского способствует формированию литературного вкуса, расширяет кругозор ребенка, обогащает спектр личностных особенностей. Родители воспитанников наряду с детьми являются активными действующими лицами</w:t>
      </w:r>
      <w:r w:rsidR="00314076" w:rsidRPr="00314076">
        <w:rPr>
          <w:rFonts w:ascii="Times New Roman" w:hAnsi="Times New Roman" w:cs="Times New Roman"/>
          <w:color w:val="000000"/>
          <w:sz w:val="36"/>
          <w:szCs w:val="28"/>
        </w:rPr>
        <w:t>.</w:t>
      </w:r>
    </w:p>
    <w:p w:rsidR="00314076" w:rsidRDefault="00314076" w:rsidP="001B0E5A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4076" w:rsidRDefault="00314076" w:rsidP="001B0E5A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4076" w:rsidRDefault="00314076" w:rsidP="001B0E5A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4076" w:rsidRDefault="00314076" w:rsidP="001B0E5A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4076" w:rsidRDefault="00314076" w:rsidP="001B0E5A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4076" w:rsidRDefault="00314076" w:rsidP="001B0E5A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4076" w:rsidRDefault="00314076" w:rsidP="001B0E5A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4076" w:rsidRDefault="00314076" w:rsidP="001B0E5A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4076" w:rsidRDefault="00314076" w:rsidP="001B0E5A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4076" w:rsidRDefault="00314076" w:rsidP="001B0E5A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4076" w:rsidRDefault="00314076" w:rsidP="001B0E5A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14076" w:rsidRPr="00314076" w:rsidRDefault="00314076" w:rsidP="001B0E5A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0E5A" w:rsidRPr="00314076" w:rsidRDefault="001B0E5A" w:rsidP="001B0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40"/>
          <w:szCs w:val="40"/>
        </w:rPr>
      </w:pPr>
      <w:r w:rsidRPr="00314076">
        <w:rPr>
          <w:rFonts w:ascii="Times New Roman" w:eastAsia="Times New Roman" w:hAnsi="Times New Roman" w:cs="Times New Roman"/>
          <w:b/>
          <w:bCs/>
          <w:color w:val="2D2A2A"/>
          <w:sz w:val="40"/>
          <w:szCs w:val="40"/>
        </w:rPr>
        <w:lastRenderedPageBreak/>
        <w:t>Участники проекта:</w:t>
      </w:r>
    </w:p>
    <w:p w:rsidR="001B0E5A" w:rsidRPr="00314076" w:rsidRDefault="001B0E5A" w:rsidP="001B0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6"/>
          <w:szCs w:val="36"/>
        </w:rPr>
      </w:pPr>
      <w:r w:rsidRPr="00314076">
        <w:rPr>
          <w:rFonts w:ascii="Times New Roman" w:eastAsia="Times New Roman" w:hAnsi="Times New Roman" w:cs="Times New Roman"/>
          <w:color w:val="2D2A2A"/>
          <w:sz w:val="36"/>
          <w:szCs w:val="36"/>
        </w:rPr>
        <w:t xml:space="preserve">Дети </w:t>
      </w:r>
      <w:r w:rsidR="00314076" w:rsidRPr="00314076">
        <w:rPr>
          <w:rFonts w:ascii="Times New Roman" w:eastAsia="Times New Roman" w:hAnsi="Times New Roman" w:cs="Times New Roman"/>
          <w:color w:val="2D2A2A"/>
          <w:sz w:val="36"/>
          <w:szCs w:val="36"/>
        </w:rPr>
        <w:t>подготовительной</w:t>
      </w:r>
      <w:r w:rsidRPr="00314076">
        <w:rPr>
          <w:rFonts w:ascii="Times New Roman" w:eastAsia="Times New Roman" w:hAnsi="Times New Roman" w:cs="Times New Roman"/>
          <w:color w:val="2D2A2A"/>
          <w:sz w:val="36"/>
          <w:szCs w:val="36"/>
        </w:rPr>
        <w:t xml:space="preserve"> групп</w:t>
      </w:r>
      <w:r w:rsidR="00314076" w:rsidRPr="00314076">
        <w:rPr>
          <w:rFonts w:ascii="Times New Roman" w:eastAsia="Times New Roman" w:hAnsi="Times New Roman" w:cs="Times New Roman"/>
          <w:color w:val="2D2A2A"/>
          <w:sz w:val="36"/>
          <w:szCs w:val="36"/>
        </w:rPr>
        <w:t>ы</w:t>
      </w:r>
      <w:r w:rsidRPr="00314076">
        <w:rPr>
          <w:rFonts w:ascii="Times New Roman" w:eastAsia="Times New Roman" w:hAnsi="Times New Roman" w:cs="Times New Roman"/>
          <w:color w:val="2D2A2A"/>
          <w:sz w:val="36"/>
          <w:szCs w:val="36"/>
        </w:rPr>
        <w:t xml:space="preserve">, </w:t>
      </w:r>
      <w:r w:rsidR="00314076" w:rsidRPr="00314076">
        <w:rPr>
          <w:rFonts w:ascii="Times New Roman" w:eastAsia="Times New Roman" w:hAnsi="Times New Roman" w:cs="Times New Roman"/>
          <w:color w:val="2D2A2A"/>
          <w:sz w:val="36"/>
          <w:szCs w:val="36"/>
        </w:rPr>
        <w:t>родители</w:t>
      </w:r>
      <w:r w:rsidR="00DC153B">
        <w:rPr>
          <w:rFonts w:ascii="Times New Roman" w:eastAsia="Times New Roman" w:hAnsi="Times New Roman" w:cs="Times New Roman"/>
          <w:color w:val="2D2A2A"/>
          <w:sz w:val="36"/>
          <w:szCs w:val="36"/>
        </w:rPr>
        <w:t>, воспитатели группы.</w:t>
      </w:r>
    </w:p>
    <w:p w:rsidR="001B0E5A" w:rsidRPr="00314076" w:rsidRDefault="001B0E5A" w:rsidP="001B0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6"/>
          <w:szCs w:val="36"/>
        </w:rPr>
      </w:pPr>
      <w:r w:rsidRPr="00314076">
        <w:rPr>
          <w:rFonts w:ascii="Times New Roman" w:eastAsia="Times New Roman" w:hAnsi="Times New Roman" w:cs="Times New Roman"/>
          <w:b/>
          <w:bCs/>
          <w:color w:val="2D2A2A"/>
          <w:sz w:val="36"/>
          <w:szCs w:val="36"/>
        </w:rPr>
        <w:t>Целями </w:t>
      </w:r>
      <w:r w:rsidRPr="00314076">
        <w:rPr>
          <w:rFonts w:ascii="Times New Roman" w:eastAsia="Times New Roman" w:hAnsi="Times New Roman" w:cs="Times New Roman"/>
          <w:color w:val="2D2A2A"/>
          <w:sz w:val="36"/>
          <w:szCs w:val="36"/>
        </w:rPr>
        <w:t>данного проекта является развитие свободной творческой личности ребёнка, знакомство детей с жизнью и творчеством К.И. Чуковского, закрепление и систематизация знаний сказок и стихов русского писателя.</w:t>
      </w:r>
    </w:p>
    <w:p w:rsidR="001B0E5A" w:rsidRPr="00314076" w:rsidRDefault="001B0E5A" w:rsidP="001B0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6"/>
          <w:szCs w:val="36"/>
        </w:rPr>
      </w:pPr>
      <w:r w:rsidRPr="00314076">
        <w:rPr>
          <w:rFonts w:ascii="Times New Roman" w:eastAsia="Times New Roman" w:hAnsi="Times New Roman" w:cs="Times New Roman"/>
          <w:color w:val="2D2A2A"/>
          <w:sz w:val="36"/>
          <w:szCs w:val="36"/>
        </w:rPr>
        <w:t>Исходя из поставленной цели, сформулированы следующие </w:t>
      </w:r>
      <w:r w:rsidRPr="00314076">
        <w:rPr>
          <w:rFonts w:ascii="Times New Roman" w:eastAsia="Times New Roman" w:hAnsi="Times New Roman" w:cs="Times New Roman"/>
          <w:b/>
          <w:bCs/>
          <w:color w:val="2D2A2A"/>
          <w:sz w:val="36"/>
          <w:szCs w:val="36"/>
        </w:rPr>
        <w:t>задачи</w:t>
      </w:r>
      <w:r w:rsidRPr="00314076">
        <w:rPr>
          <w:rFonts w:ascii="Times New Roman" w:eastAsia="Times New Roman" w:hAnsi="Times New Roman" w:cs="Times New Roman"/>
          <w:color w:val="2D2A2A"/>
          <w:sz w:val="36"/>
          <w:szCs w:val="36"/>
        </w:rPr>
        <w:t>:</w:t>
      </w:r>
    </w:p>
    <w:p w:rsidR="001B0E5A" w:rsidRPr="00314076" w:rsidRDefault="001B0E5A" w:rsidP="001B0E5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6"/>
          <w:szCs w:val="36"/>
        </w:rPr>
      </w:pPr>
      <w:r w:rsidRPr="00314076">
        <w:rPr>
          <w:rFonts w:ascii="Times New Roman" w:eastAsia="Times New Roman" w:hAnsi="Times New Roman" w:cs="Times New Roman"/>
          <w:color w:val="2D2A2A"/>
          <w:sz w:val="36"/>
          <w:szCs w:val="36"/>
        </w:rPr>
        <w:t>Познакомить детей с жизнью и творчеством К.И.Чуковского.</w:t>
      </w:r>
    </w:p>
    <w:p w:rsidR="001B0E5A" w:rsidRPr="00314076" w:rsidRDefault="001B0E5A" w:rsidP="001B0E5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6"/>
          <w:szCs w:val="36"/>
        </w:rPr>
      </w:pPr>
      <w:r w:rsidRPr="00314076">
        <w:rPr>
          <w:rFonts w:ascii="Times New Roman" w:eastAsia="Times New Roman" w:hAnsi="Times New Roman" w:cs="Times New Roman"/>
          <w:color w:val="2D2A2A"/>
          <w:sz w:val="36"/>
          <w:szCs w:val="36"/>
        </w:rPr>
        <w:t>Прививать любовь к его творчеству.</w:t>
      </w:r>
    </w:p>
    <w:p w:rsidR="001B0E5A" w:rsidRPr="00314076" w:rsidRDefault="001B0E5A" w:rsidP="001B0E5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6"/>
          <w:szCs w:val="36"/>
        </w:rPr>
      </w:pPr>
      <w:r w:rsidRPr="00314076">
        <w:rPr>
          <w:rFonts w:ascii="Times New Roman" w:eastAsia="Times New Roman" w:hAnsi="Times New Roman" w:cs="Times New Roman"/>
          <w:color w:val="2D2A2A"/>
          <w:sz w:val="36"/>
          <w:szCs w:val="36"/>
        </w:rPr>
        <w:t xml:space="preserve">Воспитывать у детей чувство сострадания к </w:t>
      </w:r>
      <w:proofErr w:type="gramStart"/>
      <w:r w:rsidRPr="00314076">
        <w:rPr>
          <w:rFonts w:ascii="Times New Roman" w:eastAsia="Times New Roman" w:hAnsi="Times New Roman" w:cs="Times New Roman"/>
          <w:color w:val="2D2A2A"/>
          <w:sz w:val="36"/>
          <w:szCs w:val="36"/>
        </w:rPr>
        <w:t>слабым</w:t>
      </w:r>
      <w:proofErr w:type="gramEnd"/>
      <w:r w:rsidRPr="00314076">
        <w:rPr>
          <w:rFonts w:ascii="Times New Roman" w:eastAsia="Times New Roman" w:hAnsi="Times New Roman" w:cs="Times New Roman"/>
          <w:color w:val="2D2A2A"/>
          <w:sz w:val="36"/>
          <w:szCs w:val="36"/>
        </w:rPr>
        <w:t xml:space="preserve"> и беззащитным.</w:t>
      </w:r>
    </w:p>
    <w:p w:rsidR="001B0E5A" w:rsidRPr="00314076" w:rsidRDefault="001B0E5A" w:rsidP="001B0E5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6"/>
          <w:szCs w:val="36"/>
        </w:rPr>
      </w:pPr>
      <w:r w:rsidRPr="00314076">
        <w:rPr>
          <w:rFonts w:ascii="Times New Roman" w:eastAsia="Times New Roman" w:hAnsi="Times New Roman" w:cs="Times New Roman"/>
          <w:color w:val="2D2A2A"/>
          <w:sz w:val="36"/>
          <w:szCs w:val="36"/>
        </w:rPr>
        <w:t>На произведениях К.И. Чуковского показать, что добро побеждает зло.</w:t>
      </w:r>
    </w:p>
    <w:p w:rsidR="001B0E5A" w:rsidRPr="00314076" w:rsidRDefault="001B0E5A" w:rsidP="001B0E5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6"/>
          <w:szCs w:val="36"/>
        </w:rPr>
      </w:pPr>
      <w:r w:rsidRPr="00314076">
        <w:rPr>
          <w:rFonts w:ascii="Times New Roman" w:eastAsia="Times New Roman" w:hAnsi="Times New Roman" w:cs="Times New Roman"/>
          <w:color w:val="2D2A2A"/>
          <w:sz w:val="36"/>
          <w:szCs w:val="36"/>
        </w:rPr>
        <w:t>Учить понимать занимательность сюжетов сказок К.И. Чуковского, особенность его языка.</w:t>
      </w:r>
    </w:p>
    <w:p w:rsidR="001B0E5A" w:rsidRPr="00314076" w:rsidRDefault="001B0E5A" w:rsidP="001B0E5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6"/>
          <w:szCs w:val="36"/>
        </w:rPr>
      </w:pPr>
      <w:r w:rsidRPr="00314076">
        <w:rPr>
          <w:rFonts w:ascii="Times New Roman" w:eastAsia="Times New Roman" w:hAnsi="Times New Roman" w:cs="Times New Roman"/>
          <w:color w:val="2D2A2A"/>
          <w:sz w:val="36"/>
          <w:szCs w:val="36"/>
        </w:rPr>
        <w:t>Формировать у детей устойчивый интерес к чтению, вырабатывать навыки грамотного читателя.</w:t>
      </w:r>
    </w:p>
    <w:p w:rsidR="001B0E5A" w:rsidRPr="00314076" w:rsidRDefault="001B0E5A" w:rsidP="001B0E5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6"/>
          <w:szCs w:val="36"/>
        </w:rPr>
      </w:pPr>
      <w:r w:rsidRPr="00314076">
        <w:rPr>
          <w:rFonts w:ascii="Times New Roman" w:eastAsia="Times New Roman" w:hAnsi="Times New Roman" w:cs="Times New Roman"/>
          <w:color w:val="2D2A2A"/>
          <w:sz w:val="36"/>
          <w:szCs w:val="36"/>
        </w:rPr>
        <w:t>Пробуждать у дошкольников желание самостоятельно обращаться к книге, как источнику содержательного и занимательного проведения досуга.</w:t>
      </w:r>
    </w:p>
    <w:p w:rsidR="001B0E5A" w:rsidRPr="00314076" w:rsidRDefault="001B0E5A" w:rsidP="001B0E5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6"/>
          <w:szCs w:val="36"/>
        </w:rPr>
      </w:pPr>
      <w:r w:rsidRPr="00314076">
        <w:rPr>
          <w:rFonts w:ascii="Times New Roman" w:eastAsia="Times New Roman" w:hAnsi="Times New Roman" w:cs="Times New Roman"/>
          <w:color w:val="2D2A2A"/>
          <w:sz w:val="36"/>
          <w:szCs w:val="36"/>
        </w:rPr>
        <w:t>Развивать творческие способности дошкольников.</w:t>
      </w:r>
    </w:p>
    <w:p w:rsidR="001B0E5A" w:rsidRDefault="001B0E5A" w:rsidP="001B0E5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6"/>
          <w:szCs w:val="36"/>
        </w:rPr>
      </w:pPr>
      <w:r w:rsidRPr="00314076">
        <w:rPr>
          <w:rFonts w:ascii="Times New Roman" w:eastAsia="Times New Roman" w:hAnsi="Times New Roman" w:cs="Times New Roman"/>
          <w:color w:val="2D2A2A"/>
          <w:sz w:val="36"/>
          <w:szCs w:val="36"/>
        </w:rPr>
        <w:t>Воспитывать патриотические чувства, гордость за великую державу – Россию, в которой мы живём.</w:t>
      </w:r>
    </w:p>
    <w:p w:rsidR="00314076" w:rsidRDefault="00314076" w:rsidP="003140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6"/>
          <w:szCs w:val="36"/>
        </w:rPr>
      </w:pPr>
    </w:p>
    <w:p w:rsidR="00314076" w:rsidRDefault="00314076" w:rsidP="003140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6"/>
          <w:szCs w:val="36"/>
        </w:rPr>
      </w:pPr>
    </w:p>
    <w:p w:rsidR="00314076" w:rsidRPr="00314076" w:rsidRDefault="00314076" w:rsidP="003140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6"/>
          <w:szCs w:val="36"/>
        </w:rPr>
      </w:pPr>
    </w:p>
    <w:p w:rsidR="002A75A5" w:rsidRPr="00314076" w:rsidRDefault="002A75A5" w:rsidP="002A75A5">
      <w:pPr>
        <w:spacing w:before="100" w:beforeAutospacing="1" w:after="100" w:afterAutospacing="1" w:line="240" w:lineRule="auto"/>
        <w:ind w:left="360"/>
        <w:rPr>
          <w:rStyle w:val="apple-converted-space"/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314076">
        <w:rPr>
          <w:rStyle w:val="a4"/>
          <w:rFonts w:ascii="Times New Roman" w:hAnsi="Times New Roman" w:cs="Times New Roman"/>
          <w:color w:val="000000"/>
          <w:sz w:val="40"/>
          <w:szCs w:val="40"/>
        </w:rPr>
        <w:lastRenderedPageBreak/>
        <w:t>Погружение в проблему</w:t>
      </w:r>
      <w:r w:rsidRPr="00314076">
        <w:rPr>
          <w:rStyle w:val="apple-converted-space"/>
          <w:rFonts w:ascii="Times New Roman" w:hAnsi="Times New Roman" w:cs="Times New Roman"/>
          <w:b/>
          <w:bCs/>
          <w:color w:val="000000"/>
          <w:sz w:val="40"/>
          <w:szCs w:val="40"/>
        </w:rPr>
        <w:t> (формулировка проблемной ситуации).</w:t>
      </w:r>
    </w:p>
    <w:p w:rsidR="002A75A5" w:rsidRPr="00314076" w:rsidRDefault="004F6E59" w:rsidP="002A7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6"/>
          <w:szCs w:val="36"/>
        </w:rPr>
      </w:pPr>
      <w:r>
        <w:rPr>
          <w:rFonts w:ascii="Times New Roman" w:eastAsia="Times New Roman" w:hAnsi="Times New Roman" w:cs="Times New Roman"/>
          <w:color w:val="2D2A2A"/>
          <w:sz w:val="36"/>
          <w:szCs w:val="36"/>
        </w:rPr>
        <w:t>«</w:t>
      </w:r>
      <w:r w:rsidR="007C1537" w:rsidRPr="00314076">
        <w:rPr>
          <w:rFonts w:ascii="Times New Roman" w:eastAsia="Times New Roman" w:hAnsi="Times New Roman" w:cs="Times New Roman"/>
          <w:color w:val="2D2A2A"/>
          <w:sz w:val="36"/>
          <w:szCs w:val="36"/>
        </w:rPr>
        <w:t>Дети</w:t>
      </w:r>
      <w:r>
        <w:rPr>
          <w:rFonts w:ascii="Times New Roman" w:eastAsia="Times New Roman" w:hAnsi="Times New Roman" w:cs="Times New Roman"/>
          <w:color w:val="2D2A2A"/>
          <w:sz w:val="36"/>
          <w:szCs w:val="36"/>
        </w:rPr>
        <w:t>,</w:t>
      </w:r>
      <w:r w:rsidR="007C1537" w:rsidRPr="00314076">
        <w:rPr>
          <w:rFonts w:ascii="Times New Roman" w:eastAsia="Times New Roman" w:hAnsi="Times New Roman" w:cs="Times New Roman"/>
          <w:color w:val="2D2A2A"/>
          <w:sz w:val="36"/>
          <w:szCs w:val="36"/>
        </w:rPr>
        <w:t xml:space="preserve"> я сегодня услышала спор детей о том, что всегда ли добро побеждает зло, а вы как думаете?</w:t>
      </w:r>
      <w:r>
        <w:rPr>
          <w:rFonts w:ascii="Times New Roman" w:eastAsia="Times New Roman" w:hAnsi="Times New Roman" w:cs="Times New Roman"/>
          <w:color w:val="2D2A2A"/>
          <w:sz w:val="36"/>
          <w:szCs w:val="36"/>
        </w:rPr>
        <w:t>»</w:t>
      </w:r>
    </w:p>
    <w:p w:rsidR="007C1537" w:rsidRPr="00314076" w:rsidRDefault="007C1537" w:rsidP="007C15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6"/>
          <w:szCs w:val="36"/>
        </w:rPr>
      </w:pPr>
      <w:r w:rsidRPr="00314076">
        <w:rPr>
          <w:rFonts w:ascii="Times New Roman" w:eastAsia="Times New Roman" w:hAnsi="Times New Roman" w:cs="Times New Roman"/>
          <w:color w:val="2D2A2A"/>
          <w:sz w:val="36"/>
          <w:szCs w:val="36"/>
        </w:rPr>
        <w:t xml:space="preserve">Многие дети затруднились ответить на этот вопрос и пришли к </w:t>
      </w:r>
      <w:r w:rsidR="004F6E59" w:rsidRPr="00314076">
        <w:rPr>
          <w:rFonts w:ascii="Times New Roman" w:eastAsia="Times New Roman" w:hAnsi="Times New Roman" w:cs="Times New Roman"/>
          <w:color w:val="2D2A2A"/>
          <w:sz w:val="36"/>
          <w:szCs w:val="36"/>
        </w:rPr>
        <w:t>выводу,</w:t>
      </w:r>
      <w:r w:rsidRPr="00314076">
        <w:rPr>
          <w:rFonts w:ascii="Times New Roman" w:eastAsia="Times New Roman" w:hAnsi="Times New Roman" w:cs="Times New Roman"/>
          <w:color w:val="2D2A2A"/>
          <w:sz w:val="36"/>
          <w:szCs w:val="36"/>
        </w:rPr>
        <w:t xml:space="preserve"> что необходимо узнать о б этом </w:t>
      </w:r>
      <w:proofErr w:type="gramStart"/>
      <w:r w:rsidRPr="00314076">
        <w:rPr>
          <w:rFonts w:ascii="Times New Roman" w:eastAsia="Times New Roman" w:hAnsi="Times New Roman" w:cs="Times New Roman"/>
          <w:color w:val="2D2A2A"/>
          <w:sz w:val="36"/>
          <w:szCs w:val="36"/>
        </w:rPr>
        <w:t>по</w:t>
      </w:r>
      <w:proofErr w:type="gramEnd"/>
      <w:r w:rsidRPr="00314076">
        <w:rPr>
          <w:rFonts w:ascii="Times New Roman" w:eastAsia="Times New Roman" w:hAnsi="Times New Roman" w:cs="Times New Roman"/>
          <w:color w:val="2D2A2A"/>
          <w:sz w:val="36"/>
          <w:szCs w:val="36"/>
        </w:rPr>
        <w:t xml:space="preserve"> точнее:</w:t>
      </w:r>
      <w:r w:rsidRPr="00314076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Pr="0031407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.</w:t>
      </w:r>
      <w:r w:rsidRPr="00314076">
        <w:rPr>
          <w:rFonts w:ascii="Times New Roman" w:eastAsia="Times New Roman" w:hAnsi="Times New Roman" w:cs="Times New Roman"/>
          <w:color w:val="000000"/>
          <w:sz w:val="36"/>
          <w:szCs w:val="36"/>
        </w:rPr>
        <w:t> Чтение произведений К.И.Чуковского</w:t>
      </w:r>
      <w:r w:rsidRPr="00314076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="00420CBA" w:rsidRPr="0031407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</w:t>
      </w:r>
      <w:r w:rsidRPr="0031407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  <w:r w:rsidRPr="00314076">
        <w:rPr>
          <w:rFonts w:ascii="Times New Roman" w:eastAsia="Times New Roman" w:hAnsi="Times New Roman" w:cs="Times New Roman"/>
          <w:color w:val="000000"/>
          <w:sz w:val="36"/>
          <w:szCs w:val="36"/>
        </w:rPr>
        <w:t> Просмотр мультфильмов по сказкам К.И.Чуковского «Муха-Цокотуха», «Доктор Айболит», «Бармалей».</w:t>
      </w:r>
      <w:r w:rsidRPr="00314076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="00420CBA" w:rsidRPr="0031407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3</w:t>
      </w:r>
      <w:r w:rsidRPr="0031407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  <w:r w:rsidRPr="00314076">
        <w:rPr>
          <w:rFonts w:ascii="Times New Roman" w:eastAsia="Times New Roman" w:hAnsi="Times New Roman" w:cs="Times New Roman"/>
          <w:color w:val="000000"/>
          <w:sz w:val="36"/>
          <w:szCs w:val="36"/>
        </w:rPr>
        <w:t> Конкурс рисунков «Любимый персонаж» (дети и родители)</w:t>
      </w:r>
      <w:r w:rsidRPr="00314076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="00AE2519" w:rsidRPr="0031407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4</w:t>
      </w:r>
      <w:r w:rsidRPr="0031407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  <w:r w:rsidRPr="00314076">
        <w:rPr>
          <w:rFonts w:ascii="Times New Roman" w:eastAsia="Times New Roman" w:hAnsi="Times New Roman" w:cs="Times New Roman"/>
          <w:color w:val="000000"/>
          <w:sz w:val="36"/>
          <w:szCs w:val="36"/>
        </w:rPr>
        <w:t> Знакомство с творчеством писателя</w:t>
      </w:r>
      <w:r w:rsidR="00420CBA" w:rsidRPr="00314076">
        <w:rPr>
          <w:rFonts w:ascii="Times New Roman" w:eastAsia="Times New Roman" w:hAnsi="Times New Roman" w:cs="Times New Roman"/>
          <w:color w:val="000000"/>
          <w:sz w:val="36"/>
          <w:szCs w:val="36"/>
        </w:rPr>
        <w:t>.</w:t>
      </w:r>
      <w:r w:rsidRPr="00314076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="00AE2519" w:rsidRPr="0031407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5</w:t>
      </w:r>
      <w:r w:rsidRPr="0031407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  <w:r w:rsidRPr="00314076">
        <w:rPr>
          <w:rFonts w:ascii="Times New Roman" w:eastAsia="Times New Roman" w:hAnsi="Times New Roman" w:cs="Times New Roman"/>
          <w:color w:val="000000"/>
          <w:sz w:val="36"/>
          <w:szCs w:val="36"/>
        </w:rPr>
        <w:t> Экскурсии в детскую городскую библиотеку.</w:t>
      </w:r>
      <w:r w:rsidRPr="00314076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</w:p>
    <w:p w:rsidR="001B0E5A" w:rsidRPr="00314076" w:rsidRDefault="001B0E5A" w:rsidP="001B0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6"/>
          <w:szCs w:val="36"/>
        </w:rPr>
      </w:pPr>
      <w:r w:rsidRPr="00314076">
        <w:rPr>
          <w:rFonts w:ascii="Times New Roman" w:eastAsia="Times New Roman" w:hAnsi="Times New Roman" w:cs="Times New Roman"/>
          <w:b/>
          <w:bCs/>
          <w:color w:val="2D2A2A"/>
          <w:sz w:val="36"/>
          <w:szCs w:val="36"/>
        </w:rPr>
        <w:t>Продукт детской деятельности: </w:t>
      </w:r>
      <w:r w:rsidRPr="00314076">
        <w:rPr>
          <w:rFonts w:ascii="Times New Roman" w:eastAsia="Times New Roman" w:hAnsi="Times New Roman" w:cs="Times New Roman"/>
          <w:color w:val="2D2A2A"/>
          <w:sz w:val="36"/>
          <w:szCs w:val="36"/>
        </w:rPr>
        <w:t>(критерии оценки осуществления проекта)</w:t>
      </w:r>
    </w:p>
    <w:p w:rsidR="001B0E5A" w:rsidRPr="00314076" w:rsidRDefault="001B0E5A" w:rsidP="001B0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6"/>
          <w:szCs w:val="36"/>
        </w:rPr>
      </w:pPr>
      <w:r w:rsidRPr="00314076">
        <w:rPr>
          <w:rFonts w:ascii="Times New Roman" w:eastAsia="Times New Roman" w:hAnsi="Times New Roman" w:cs="Times New Roman"/>
          <w:color w:val="2D2A2A"/>
          <w:sz w:val="36"/>
          <w:szCs w:val="36"/>
        </w:rPr>
        <w:t>Создание альбомов детских работ “Сказки дедушки Корнея”;</w:t>
      </w:r>
    </w:p>
    <w:p w:rsidR="001B0E5A" w:rsidRPr="00314076" w:rsidRDefault="001B0E5A" w:rsidP="001B0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6"/>
          <w:szCs w:val="36"/>
        </w:rPr>
      </w:pPr>
      <w:r w:rsidRPr="00314076">
        <w:rPr>
          <w:rFonts w:ascii="Times New Roman" w:eastAsia="Times New Roman" w:hAnsi="Times New Roman" w:cs="Times New Roman"/>
          <w:color w:val="2D2A2A"/>
          <w:sz w:val="36"/>
          <w:szCs w:val="36"/>
        </w:rPr>
        <w:t>Дидактические игры “Сказки К.И.Чуковского”;</w:t>
      </w:r>
    </w:p>
    <w:p w:rsidR="001B0E5A" w:rsidRPr="00314076" w:rsidRDefault="001B0E5A" w:rsidP="001B0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6"/>
          <w:szCs w:val="36"/>
        </w:rPr>
      </w:pPr>
      <w:r w:rsidRPr="00314076">
        <w:rPr>
          <w:rFonts w:ascii="Times New Roman" w:eastAsia="Times New Roman" w:hAnsi="Times New Roman" w:cs="Times New Roman"/>
          <w:color w:val="2D2A2A"/>
          <w:sz w:val="36"/>
          <w:szCs w:val="36"/>
        </w:rPr>
        <w:t>Макет “Айболит спешит на помощь!”;</w:t>
      </w:r>
    </w:p>
    <w:p w:rsidR="001B0E5A" w:rsidRPr="00314076" w:rsidRDefault="001B0E5A" w:rsidP="001B0E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6"/>
          <w:szCs w:val="36"/>
        </w:rPr>
      </w:pPr>
      <w:r w:rsidRPr="00314076">
        <w:rPr>
          <w:rFonts w:ascii="Times New Roman" w:eastAsia="Times New Roman" w:hAnsi="Times New Roman" w:cs="Times New Roman"/>
          <w:color w:val="2D2A2A"/>
          <w:sz w:val="36"/>
          <w:szCs w:val="36"/>
        </w:rPr>
        <w:t>Выставки детских рисунков: “Мой любимый герой (из сказок К.И.Чуковского)” “Советы доктора Айболита”;</w:t>
      </w:r>
    </w:p>
    <w:p w:rsidR="00725B4E" w:rsidRPr="00314076" w:rsidRDefault="00725B4E" w:rsidP="00725B4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D2A2A"/>
          <w:sz w:val="36"/>
          <w:szCs w:val="36"/>
        </w:rPr>
      </w:pPr>
      <w:r w:rsidRPr="00314076">
        <w:rPr>
          <w:rFonts w:ascii="Times New Roman" w:eastAsia="Times New Roman" w:hAnsi="Times New Roman" w:cs="Times New Roman"/>
          <w:b/>
          <w:color w:val="2D2A2A"/>
          <w:sz w:val="36"/>
          <w:szCs w:val="36"/>
        </w:rPr>
        <w:t>Тип проекта:</w:t>
      </w:r>
      <w:r w:rsidRPr="00314076">
        <w:rPr>
          <w:rFonts w:ascii="Times New Roman" w:eastAsia="Times New Roman" w:hAnsi="Times New Roman" w:cs="Times New Roman"/>
          <w:color w:val="2D2A2A"/>
          <w:sz w:val="36"/>
          <w:szCs w:val="36"/>
        </w:rPr>
        <w:t xml:space="preserve"> познавательно-творческий</w:t>
      </w:r>
    </w:p>
    <w:p w:rsidR="002A75A5" w:rsidRPr="00314076" w:rsidRDefault="001B0E5A" w:rsidP="001B0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6"/>
          <w:szCs w:val="36"/>
        </w:rPr>
      </w:pPr>
      <w:r w:rsidRPr="00314076">
        <w:rPr>
          <w:rFonts w:ascii="Times New Roman" w:eastAsia="Times New Roman" w:hAnsi="Times New Roman" w:cs="Times New Roman"/>
          <w:b/>
          <w:bCs/>
          <w:color w:val="2D2A2A"/>
          <w:sz w:val="36"/>
          <w:szCs w:val="36"/>
        </w:rPr>
        <w:t>Срок реализации: </w:t>
      </w:r>
      <w:r w:rsidR="00725B4E" w:rsidRPr="00314076">
        <w:rPr>
          <w:rFonts w:ascii="Times New Roman" w:eastAsia="Times New Roman" w:hAnsi="Times New Roman" w:cs="Times New Roman"/>
          <w:color w:val="2D2A2A"/>
          <w:sz w:val="36"/>
          <w:szCs w:val="36"/>
        </w:rPr>
        <w:t>три месяца (сентябрь, октябрь, ноябрь)</w:t>
      </w:r>
      <w:r w:rsidRPr="00314076">
        <w:rPr>
          <w:rFonts w:ascii="Times New Roman" w:eastAsia="Times New Roman" w:hAnsi="Times New Roman" w:cs="Times New Roman"/>
          <w:color w:val="2D2A2A"/>
          <w:sz w:val="36"/>
          <w:szCs w:val="36"/>
        </w:rPr>
        <w:t>.</w:t>
      </w:r>
    </w:p>
    <w:p w:rsidR="001B0E5A" w:rsidRDefault="001B0E5A" w:rsidP="001B0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6"/>
          <w:szCs w:val="36"/>
        </w:rPr>
      </w:pPr>
      <w:r w:rsidRPr="00314076">
        <w:rPr>
          <w:rFonts w:ascii="Times New Roman" w:eastAsia="Times New Roman" w:hAnsi="Times New Roman" w:cs="Times New Roman"/>
          <w:b/>
          <w:bCs/>
          <w:color w:val="2D2A2A"/>
          <w:sz w:val="36"/>
          <w:szCs w:val="36"/>
        </w:rPr>
        <w:t>Предварительная работа: </w:t>
      </w:r>
      <w:r w:rsidRPr="00314076">
        <w:rPr>
          <w:rFonts w:ascii="Times New Roman" w:eastAsia="Times New Roman" w:hAnsi="Times New Roman" w:cs="Times New Roman"/>
          <w:color w:val="2D2A2A"/>
          <w:sz w:val="36"/>
          <w:szCs w:val="36"/>
        </w:rPr>
        <w:t>просмотр иллюстраций и энциклопедий по творчеству Чуковского.</w:t>
      </w:r>
    </w:p>
    <w:p w:rsidR="004F6E59" w:rsidRPr="00314076" w:rsidRDefault="004F6E59" w:rsidP="001B0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36"/>
          <w:szCs w:val="36"/>
        </w:rPr>
      </w:pPr>
    </w:p>
    <w:p w:rsidR="00953310" w:rsidRPr="004F6E59" w:rsidRDefault="00953310" w:rsidP="00953310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4F6E5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lastRenderedPageBreak/>
        <w:t>Этапы реализации проекта:</w:t>
      </w:r>
    </w:p>
    <w:p w:rsidR="00953310" w:rsidRPr="004F6E59" w:rsidRDefault="00953310" w:rsidP="00953310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4F6E5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1 этап  -  подготовительный.</w:t>
      </w:r>
    </w:p>
    <w:p w:rsidR="00953310" w:rsidRPr="00314076" w:rsidRDefault="00953310" w:rsidP="00953310">
      <w:pPr>
        <w:spacing w:before="75" w:after="75" w:line="360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14076">
        <w:rPr>
          <w:rFonts w:ascii="Times New Roman" w:eastAsia="Times New Roman" w:hAnsi="Times New Roman" w:cs="Times New Roman"/>
          <w:color w:val="000000"/>
          <w:sz w:val="36"/>
          <w:szCs w:val="36"/>
        </w:rPr>
        <w:t>Исходя из интересов детей, проводится анкетирование родителей, обсуждение целей и задач проекта с родителями и детьми, создание условий, необходимых для реализации проекта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84783B" w:rsidRPr="00314076" w:rsidTr="0084783B">
        <w:trPr>
          <w:trHeight w:val="439"/>
        </w:trPr>
        <w:tc>
          <w:tcPr>
            <w:tcW w:w="9571" w:type="dxa"/>
            <w:gridSpan w:val="2"/>
            <w:tcBorders>
              <w:bottom w:val="single" w:sz="4" w:space="0" w:color="000000" w:themeColor="text1"/>
            </w:tcBorders>
          </w:tcPr>
          <w:p w:rsidR="0084783B" w:rsidRPr="004F6E59" w:rsidRDefault="0084783B" w:rsidP="0084783B">
            <w:p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8"/>
              </w:rPr>
            </w:pPr>
            <w:r w:rsidRPr="004F6E59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28"/>
              </w:rPr>
              <w:t>Мероприятия</w:t>
            </w:r>
          </w:p>
        </w:tc>
      </w:tr>
      <w:tr w:rsidR="0084783B" w:rsidRPr="00314076" w:rsidTr="0084783B">
        <w:tc>
          <w:tcPr>
            <w:tcW w:w="4785" w:type="dxa"/>
          </w:tcPr>
          <w:p w:rsidR="0084783B" w:rsidRPr="004F6E59" w:rsidRDefault="0084783B" w:rsidP="009A2A3E">
            <w:pPr>
              <w:pStyle w:val="a5"/>
              <w:numPr>
                <w:ilvl w:val="0"/>
                <w:numId w:val="18"/>
              </w:num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</w:rPr>
            </w:pPr>
            <w:r w:rsidRPr="004F6E59"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</w:rPr>
              <w:t>Подбор методической и художественной литературы.</w:t>
            </w:r>
          </w:p>
          <w:p w:rsidR="0084783B" w:rsidRPr="004F6E59" w:rsidRDefault="0084783B" w:rsidP="009A2A3E">
            <w:pPr>
              <w:pStyle w:val="a5"/>
              <w:numPr>
                <w:ilvl w:val="0"/>
                <w:numId w:val="18"/>
              </w:num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</w:rPr>
            </w:pPr>
            <w:r w:rsidRPr="004F6E59"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</w:rPr>
              <w:t xml:space="preserve">Информация для родителей «Участвуем в проекте </w:t>
            </w:r>
            <w:r w:rsidR="007A3442" w:rsidRPr="004F6E59"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</w:rPr>
              <w:t>«П</w:t>
            </w:r>
            <w:r w:rsidRPr="004F6E59"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</w:rPr>
              <w:t>утешествие в страну Чуккокала»</w:t>
            </w:r>
            <w:r w:rsidR="007A3442" w:rsidRPr="004F6E59"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</w:rPr>
              <w:t xml:space="preserve"> </w:t>
            </w:r>
            <w:r w:rsidR="009A2A3E" w:rsidRPr="004F6E59"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</w:rPr>
              <w:t>консультация «Путь в страну книги»</w:t>
            </w:r>
            <w:proofErr w:type="gramStart"/>
            <w:r w:rsidR="009A2A3E" w:rsidRPr="004F6E59"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</w:rPr>
              <w:t>,а</w:t>
            </w:r>
            <w:proofErr w:type="gramEnd"/>
            <w:r w:rsidR="009A2A3E" w:rsidRPr="004F6E59"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</w:rPr>
              <w:t>нкетирование, беседа по проекту</w:t>
            </w:r>
            <w:r w:rsidR="007A3442" w:rsidRPr="004F6E59"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</w:rPr>
              <w:t xml:space="preserve"> (помощь, сотрудничество, участие в мероприятиях)</w:t>
            </w:r>
            <w:r w:rsidRPr="004F6E59"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</w:rPr>
              <w:t>.</w:t>
            </w:r>
          </w:p>
          <w:p w:rsidR="0084783B" w:rsidRPr="004F6E59" w:rsidRDefault="0084783B" w:rsidP="009A2A3E">
            <w:pPr>
              <w:pStyle w:val="a5"/>
              <w:numPr>
                <w:ilvl w:val="0"/>
                <w:numId w:val="18"/>
              </w:num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</w:rPr>
            </w:pPr>
            <w:r w:rsidRPr="004F6E59"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</w:rPr>
              <w:t>Приобретение необходимого оборудования.</w:t>
            </w:r>
          </w:p>
          <w:p w:rsidR="0084783B" w:rsidRPr="004F6E59" w:rsidRDefault="0084783B" w:rsidP="009A2A3E">
            <w:pPr>
              <w:pStyle w:val="a5"/>
              <w:numPr>
                <w:ilvl w:val="0"/>
                <w:numId w:val="18"/>
              </w:num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</w:rPr>
            </w:pPr>
            <w:r w:rsidRPr="004F6E59"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</w:rPr>
              <w:t>Изготовление пособий.</w:t>
            </w:r>
          </w:p>
          <w:p w:rsidR="0084783B" w:rsidRPr="004F6E59" w:rsidRDefault="0084783B" w:rsidP="009A2A3E">
            <w:pPr>
              <w:pStyle w:val="a5"/>
              <w:numPr>
                <w:ilvl w:val="0"/>
                <w:numId w:val="18"/>
              </w:num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</w:rPr>
            </w:pPr>
            <w:r w:rsidRPr="004F6E59"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</w:rPr>
              <w:t>Сбор информации.</w:t>
            </w:r>
          </w:p>
          <w:p w:rsidR="0084783B" w:rsidRPr="004F6E59" w:rsidRDefault="0084783B" w:rsidP="009A2A3E">
            <w:pPr>
              <w:pStyle w:val="a5"/>
              <w:numPr>
                <w:ilvl w:val="0"/>
                <w:numId w:val="18"/>
              </w:num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</w:rPr>
            </w:pPr>
            <w:r w:rsidRPr="004F6E59"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</w:rPr>
              <w:t>Выбор объектов для экскурсий.</w:t>
            </w:r>
          </w:p>
          <w:p w:rsidR="0084783B" w:rsidRPr="004F6E59" w:rsidRDefault="0084783B" w:rsidP="009A2A3E">
            <w:pPr>
              <w:pStyle w:val="a5"/>
              <w:numPr>
                <w:ilvl w:val="0"/>
                <w:numId w:val="18"/>
              </w:numPr>
              <w:spacing w:before="75" w:after="75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</w:rPr>
            </w:pPr>
            <w:r w:rsidRPr="004F6E59"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</w:rPr>
              <w:t>Разработка викторин, презентаций.</w:t>
            </w:r>
          </w:p>
        </w:tc>
        <w:tc>
          <w:tcPr>
            <w:tcW w:w="4786" w:type="dxa"/>
          </w:tcPr>
          <w:p w:rsidR="009A2A3E" w:rsidRPr="004F6E59" w:rsidRDefault="009A2A3E" w:rsidP="009A2A3E">
            <w:pPr>
              <w:pStyle w:val="a5"/>
              <w:numPr>
                <w:ilvl w:val="0"/>
                <w:numId w:val="21"/>
              </w:numPr>
              <w:spacing w:before="75" w:after="75" w:line="36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</w:rPr>
            </w:pPr>
            <w:r w:rsidRPr="004F6E59"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</w:rPr>
              <w:t>Взаимодействие с родителями.</w:t>
            </w:r>
          </w:p>
          <w:p w:rsidR="009A2A3E" w:rsidRPr="004F6E59" w:rsidRDefault="009A2A3E" w:rsidP="009A2A3E">
            <w:pPr>
              <w:pStyle w:val="a5"/>
              <w:numPr>
                <w:ilvl w:val="0"/>
                <w:numId w:val="21"/>
              </w:numPr>
              <w:spacing w:before="75" w:after="75" w:line="36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</w:rPr>
            </w:pPr>
            <w:r w:rsidRPr="004F6E59"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</w:rPr>
              <w:t>Взаимодействие с родителями.</w:t>
            </w:r>
          </w:p>
          <w:p w:rsidR="009A2A3E" w:rsidRPr="004F6E59" w:rsidRDefault="009A2A3E" w:rsidP="009A2A3E">
            <w:pPr>
              <w:pStyle w:val="a5"/>
              <w:numPr>
                <w:ilvl w:val="0"/>
                <w:numId w:val="21"/>
              </w:numPr>
              <w:spacing w:before="75" w:after="75" w:line="36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</w:rPr>
            </w:pPr>
            <w:r w:rsidRPr="004F6E59"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</w:rPr>
              <w:t>Взаимодействие с родителями.</w:t>
            </w:r>
          </w:p>
          <w:p w:rsidR="009A2A3E" w:rsidRPr="004F6E59" w:rsidRDefault="009A2A3E" w:rsidP="009A2A3E">
            <w:pPr>
              <w:pStyle w:val="a5"/>
              <w:numPr>
                <w:ilvl w:val="0"/>
                <w:numId w:val="21"/>
              </w:numPr>
              <w:spacing w:before="75" w:after="75" w:line="36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</w:rPr>
            </w:pPr>
            <w:r w:rsidRPr="004F6E59"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</w:rPr>
              <w:t>Взаимодействие с родителями.</w:t>
            </w:r>
          </w:p>
          <w:p w:rsidR="009A2A3E" w:rsidRPr="004F6E59" w:rsidRDefault="009A2A3E" w:rsidP="009A2A3E">
            <w:pPr>
              <w:pStyle w:val="a5"/>
              <w:numPr>
                <w:ilvl w:val="0"/>
                <w:numId w:val="21"/>
              </w:numPr>
              <w:spacing w:before="75" w:after="75" w:line="36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</w:rPr>
            </w:pPr>
            <w:r w:rsidRPr="004F6E59"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</w:rPr>
              <w:t>Взаимодействие с родителями.</w:t>
            </w:r>
          </w:p>
          <w:p w:rsidR="009A2A3E" w:rsidRPr="004F6E59" w:rsidRDefault="009A2A3E" w:rsidP="009A2A3E">
            <w:pPr>
              <w:pStyle w:val="a5"/>
              <w:numPr>
                <w:ilvl w:val="0"/>
                <w:numId w:val="21"/>
              </w:numPr>
              <w:spacing w:before="75" w:after="75" w:line="36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</w:rPr>
            </w:pPr>
            <w:r w:rsidRPr="004F6E59"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</w:rPr>
              <w:t>Взаимодействие с родителями.</w:t>
            </w:r>
          </w:p>
          <w:p w:rsidR="009A2A3E" w:rsidRPr="004F6E59" w:rsidRDefault="009A2A3E" w:rsidP="009A2A3E">
            <w:pPr>
              <w:pStyle w:val="a5"/>
              <w:numPr>
                <w:ilvl w:val="0"/>
                <w:numId w:val="21"/>
              </w:numPr>
              <w:spacing w:before="75" w:after="75" w:line="36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</w:rPr>
            </w:pPr>
            <w:r w:rsidRPr="004F6E59"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</w:rPr>
              <w:t>Взаимодействие с родителями.</w:t>
            </w:r>
          </w:p>
          <w:p w:rsidR="009A2A3E" w:rsidRPr="004F6E59" w:rsidRDefault="009A2A3E" w:rsidP="009A2A3E">
            <w:pPr>
              <w:pStyle w:val="a5"/>
              <w:spacing w:before="75" w:after="75" w:line="36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</w:rPr>
            </w:pPr>
          </w:p>
          <w:p w:rsidR="009A2A3E" w:rsidRPr="004F6E59" w:rsidRDefault="009A2A3E" w:rsidP="009A2A3E">
            <w:pPr>
              <w:pStyle w:val="a5"/>
              <w:spacing w:before="75" w:after="75" w:line="36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</w:rPr>
            </w:pPr>
          </w:p>
          <w:p w:rsidR="009A2A3E" w:rsidRPr="004F6E59" w:rsidRDefault="009A2A3E" w:rsidP="009A2A3E">
            <w:pPr>
              <w:pStyle w:val="a5"/>
              <w:spacing w:before="75" w:after="75" w:line="36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</w:rPr>
            </w:pPr>
          </w:p>
          <w:p w:rsidR="0084783B" w:rsidRPr="004F6E59" w:rsidRDefault="0084783B" w:rsidP="009A2A3E">
            <w:pPr>
              <w:spacing w:before="75" w:after="75" w:line="360" w:lineRule="atLeast"/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</w:rPr>
            </w:pPr>
          </w:p>
        </w:tc>
      </w:tr>
    </w:tbl>
    <w:p w:rsidR="004F6E59" w:rsidRDefault="004F6E59" w:rsidP="001B0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6E59" w:rsidRDefault="004F6E59" w:rsidP="001B0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</w:pPr>
    </w:p>
    <w:p w:rsidR="007A3442" w:rsidRPr="004F6E59" w:rsidRDefault="007A3442" w:rsidP="004F6E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D2A2A"/>
          <w:sz w:val="40"/>
          <w:szCs w:val="40"/>
        </w:rPr>
      </w:pPr>
      <w:r w:rsidRPr="004F6E59">
        <w:rPr>
          <w:rFonts w:ascii="Times New Roman" w:eastAsia="Times New Roman" w:hAnsi="Times New Roman" w:cs="Times New Roman"/>
          <w:b/>
          <w:bCs/>
          <w:color w:val="2D2A2A"/>
          <w:sz w:val="40"/>
          <w:szCs w:val="40"/>
        </w:rPr>
        <w:lastRenderedPageBreak/>
        <w:t>2 этап – реализация проекта.</w:t>
      </w:r>
    </w:p>
    <w:p w:rsidR="007A3442" w:rsidRPr="00314076" w:rsidRDefault="007A3442" w:rsidP="001B0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53"/>
        <w:gridCol w:w="2687"/>
        <w:gridCol w:w="3257"/>
        <w:gridCol w:w="3074"/>
      </w:tblGrid>
      <w:tr w:rsidR="007A3442" w:rsidRPr="00314076" w:rsidTr="004F6E59">
        <w:trPr>
          <w:cantSplit/>
          <w:trHeight w:val="1340"/>
        </w:trPr>
        <w:tc>
          <w:tcPr>
            <w:tcW w:w="534" w:type="dxa"/>
            <w:textDirection w:val="btLr"/>
          </w:tcPr>
          <w:p w:rsidR="007A3442" w:rsidRPr="004E5843" w:rsidRDefault="007A3442" w:rsidP="007B3FFE">
            <w:pPr>
              <w:spacing w:before="100" w:beforeAutospacing="1" w:after="100" w:afterAutospacing="1"/>
              <w:ind w:left="113" w:right="113"/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>Месяц</w:t>
            </w:r>
          </w:p>
        </w:tc>
        <w:tc>
          <w:tcPr>
            <w:tcW w:w="2693" w:type="dxa"/>
          </w:tcPr>
          <w:p w:rsidR="007A3442" w:rsidRPr="004E5843" w:rsidRDefault="007A3442" w:rsidP="001B0E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3260" w:type="dxa"/>
          </w:tcPr>
          <w:p w:rsidR="007A3442" w:rsidRPr="004E5843" w:rsidRDefault="007A3442" w:rsidP="001B0E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3084" w:type="dxa"/>
          </w:tcPr>
          <w:p w:rsidR="007A3442" w:rsidRPr="004E5843" w:rsidRDefault="007A3442" w:rsidP="007634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>Самостоятельная детская деятельность</w:t>
            </w:r>
          </w:p>
        </w:tc>
      </w:tr>
      <w:tr w:rsidR="007A3442" w:rsidRPr="00314076" w:rsidTr="007634D4">
        <w:tc>
          <w:tcPr>
            <w:tcW w:w="534" w:type="dxa"/>
          </w:tcPr>
          <w:p w:rsidR="007A3442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>С</w:t>
            </w:r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>Е</w:t>
            </w:r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>Н</w:t>
            </w:r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>Т</w:t>
            </w:r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>Я</w:t>
            </w:r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>Б</w:t>
            </w:r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proofErr w:type="gramStart"/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>Р</w:t>
            </w:r>
            <w:proofErr w:type="gramEnd"/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>Ь</w:t>
            </w:r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>О</w:t>
            </w:r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>К</w:t>
            </w:r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>Т</w:t>
            </w:r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>Я</w:t>
            </w:r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>Б</w:t>
            </w:r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proofErr w:type="gramStart"/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>Р</w:t>
            </w:r>
            <w:proofErr w:type="gramEnd"/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>Ь</w:t>
            </w:r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>Н</w:t>
            </w:r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>О</w:t>
            </w:r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>Я</w:t>
            </w:r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>Б</w:t>
            </w:r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proofErr w:type="gramStart"/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>Р</w:t>
            </w:r>
            <w:proofErr w:type="gramEnd"/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>Ь</w:t>
            </w:r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</w:p>
          <w:p w:rsidR="004F6E59" w:rsidRPr="004E5843" w:rsidRDefault="004F6E59" w:rsidP="004F6E59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</w:p>
        </w:tc>
        <w:tc>
          <w:tcPr>
            <w:tcW w:w="2693" w:type="dxa"/>
          </w:tcPr>
          <w:p w:rsidR="007A3442" w:rsidRPr="004E5843" w:rsidRDefault="00640B25" w:rsidP="0003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lastRenderedPageBreak/>
              <w:t>Просматривают с детьми книги, ищут необходимую информацию.</w:t>
            </w:r>
          </w:p>
          <w:p w:rsidR="000318FC" w:rsidRPr="004E5843" w:rsidRDefault="000318FC" w:rsidP="0003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 xml:space="preserve">Проводят беседу с детьми по произведениям К. И. Чуковского. Рассматривают иллюстрации. </w:t>
            </w:r>
          </w:p>
          <w:p w:rsidR="000318FC" w:rsidRPr="004E5843" w:rsidRDefault="000318FC" w:rsidP="0003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>Изготавливают поделки к сказкам и стихам К. И. Чуковского.</w:t>
            </w:r>
          </w:p>
          <w:p w:rsidR="000318FC" w:rsidRPr="004E5843" w:rsidRDefault="000318FC" w:rsidP="0003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>Изготовление масок – шапочек для игр.</w:t>
            </w:r>
          </w:p>
          <w:p w:rsidR="003047D2" w:rsidRPr="004E5843" w:rsidRDefault="003047D2" w:rsidP="0003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 xml:space="preserve">Помощь в создании презентации к литературной викторине «Дорогами сказок Чуковского К. И.» </w:t>
            </w:r>
          </w:p>
          <w:p w:rsidR="003047D2" w:rsidRPr="004E5843" w:rsidRDefault="003047D2" w:rsidP="0003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>Совместное создание с воспитателями и детьми рукописной книги «Путешествие в страну Чукоккала».</w:t>
            </w:r>
          </w:p>
          <w:p w:rsidR="003047D2" w:rsidRPr="004E5843" w:rsidRDefault="003047D2" w:rsidP="000318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 xml:space="preserve">Помощь в проведении </w:t>
            </w: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lastRenderedPageBreak/>
              <w:t>экскурсии в городскую детскую библиотеку.</w:t>
            </w:r>
          </w:p>
        </w:tc>
        <w:tc>
          <w:tcPr>
            <w:tcW w:w="3260" w:type="dxa"/>
          </w:tcPr>
          <w:p w:rsidR="007A3442" w:rsidRPr="004E5843" w:rsidRDefault="007634D4" w:rsidP="007634D4">
            <w:pPr>
              <w:spacing w:before="120"/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lastRenderedPageBreak/>
              <w:t>Знакомство с биографией К. И. Чуковского.</w:t>
            </w:r>
          </w:p>
          <w:p w:rsidR="00AE2519" w:rsidRPr="004E5843" w:rsidRDefault="00AE2519" w:rsidP="007634D4">
            <w:pPr>
              <w:spacing w:before="120"/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>Показ детям презентации «Дом-музей К. И. Чуковского».</w:t>
            </w:r>
          </w:p>
          <w:p w:rsidR="007634D4" w:rsidRPr="004E5843" w:rsidRDefault="007634D4" w:rsidP="007634D4">
            <w:pPr>
              <w:spacing w:before="120"/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>Знакомство с произведениями К.И. Чуковского.</w:t>
            </w:r>
          </w:p>
          <w:p w:rsidR="00E64289" w:rsidRPr="004E5843" w:rsidRDefault="00E64289" w:rsidP="00E64289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казок К.И.Чуковского: «Телефон», «Муха-цокотуха», «Путаница»</w:t>
            </w:r>
            <w:r w:rsidR="004F6E59" w:rsidRPr="004E5843">
              <w:rPr>
                <w:rFonts w:ascii="Times New Roman" w:eastAsia="Times New Roman" w:hAnsi="Times New Roman" w:cs="Times New Roman"/>
                <w:sz w:val="28"/>
                <w:szCs w:val="28"/>
              </w:rPr>
              <w:t>, «</w:t>
            </w:r>
            <w:r w:rsidRPr="004E5843">
              <w:rPr>
                <w:rFonts w:ascii="Times New Roman" w:eastAsia="Times New Roman" w:hAnsi="Times New Roman" w:cs="Times New Roman"/>
                <w:sz w:val="28"/>
                <w:szCs w:val="28"/>
              </w:rPr>
              <w:t>Краденое солнце»,  «Мойдодыр», «Тараканище», «Доктор Айболит», «Федорино горе»</w:t>
            </w:r>
          </w:p>
          <w:p w:rsidR="00E64289" w:rsidRPr="004E5843" w:rsidRDefault="00E64289" w:rsidP="007634D4">
            <w:pPr>
              <w:spacing w:before="120"/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>Чтение весёлых стихотворений «Радость», «Робин Бобин»,</w:t>
            </w:r>
            <w:r w:rsidRPr="004E58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оптыгин и луна», «Обжора», «Муха в бане»</w:t>
            </w:r>
          </w:p>
          <w:p w:rsidR="00800AA1" w:rsidRPr="004E5843" w:rsidRDefault="00800AA1" w:rsidP="007634D4">
            <w:pPr>
              <w:spacing w:before="120"/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>Показ презентации по сказке «Цыплёнок»</w:t>
            </w:r>
          </w:p>
          <w:p w:rsidR="007634D4" w:rsidRPr="004E5843" w:rsidRDefault="007634D4" w:rsidP="007634D4">
            <w:pPr>
              <w:spacing w:before="120"/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>Проведение «стиховых игр»  по произведениям «Путаница» К. И. Чуковского (воспитатель называет начальные строки, дети – конец).</w:t>
            </w:r>
          </w:p>
          <w:p w:rsidR="00AE2519" w:rsidRPr="004E5843" w:rsidRDefault="00AE2519" w:rsidP="007634D4">
            <w:pPr>
              <w:spacing w:before="120"/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 xml:space="preserve">Прослушивание  </w:t>
            </w: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lastRenderedPageBreak/>
              <w:t>аудиосказок в исполнении автора К.И. Чуковского.</w:t>
            </w:r>
          </w:p>
          <w:p w:rsidR="00AE2519" w:rsidRPr="004E5843" w:rsidRDefault="00AE2519" w:rsidP="00AE2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</w:rPr>
              <w:t>Показ мультипликационных фильмов “Сказки К.И.Чуковского”</w:t>
            </w:r>
          </w:p>
          <w:p w:rsidR="00AE2519" w:rsidRPr="004E5843" w:rsidRDefault="00AE2519" w:rsidP="00AE2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</w:rPr>
              <w:t>Экскурсия в городскую детскую библиотеку.</w:t>
            </w:r>
          </w:p>
          <w:p w:rsidR="00AE2519" w:rsidRPr="004E5843" w:rsidRDefault="00AE2519" w:rsidP="00AE2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</w:rPr>
              <w:t xml:space="preserve">Проведение литературной викторины «Дорогами сказок К. И. </w:t>
            </w:r>
            <w:r w:rsidR="00640B25" w:rsidRPr="004E5843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</w:rPr>
              <w:t>Чуковского».</w:t>
            </w:r>
          </w:p>
          <w:p w:rsidR="00AE2519" w:rsidRPr="004E5843" w:rsidRDefault="00AE2519" w:rsidP="007634D4">
            <w:pPr>
              <w:spacing w:before="120"/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</w:p>
        </w:tc>
        <w:tc>
          <w:tcPr>
            <w:tcW w:w="3084" w:type="dxa"/>
          </w:tcPr>
          <w:p w:rsidR="00640B25" w:rsidRPr="004E5843" w:rsidRDefault="00640B25" w:rsidP="00640B25">
            <w:pPr>
              <w:spacing w:before="120"/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lastRenderedPageBreak/>
              <w:t>«Сказка в гости к нам пришла» (закрашивание раскрасок тушевкой и штриховкой).</w:t>
            </w:r>
          </w:p>
          <w:p w:rsidR="00800AA1" w:rsidRPr="004E5843" w:rsidRDefault="00800AA1" w:rsidP="00800AA1">
            <w:pPr>
              <w:spacing w:before="120"/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>Рисование «Мой любимый герой в произведениях К.И. Чуковского»</w:t>
            </w:r>
          </w:p>
          <w:p w:rsidR="00800AA1" w:rsidRPr="004E5843" w:rsidRDefault="00800AA1" w:rsidP="00800AA1">
            <w:pPr>
              <w:spacing w:before="120"/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>Составление мини-книги «Советы доктора Айболита»</w:t>
            </w:r>
          </w:p>
          <w:p w:rsidR="00800AA1" w:rsidRPr="004E5843" w:rsidRDefault="00800AA1" w:rsidP="00800AA1">
            <w:pPr>
              <w:spacing w:before="120"/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>Создание коллективного коллажа «Айболит спешит на помощь»</w:t>
            </w:r>
          </w:p>
          <w:p w:rsidR="007A3442" w:rsidRPr="004E5843" w:rsidRDefault="00800AA1" w:rsidP="001B0E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>Вечер – загадок «Отгадай и ответь»</w:t>
            </w:r>
          </w:p>
          <w:p w:rsidR="00800AA1" w:rsidRPr="004E5843" w:rsidRDefault="00800AA1" w:rsidP="00800AA1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>Подвижные игры «Воробей и звери» («Тараканище»).</w:t>
            </w:r>
          </w:p>
          <w:p w:rsidR="00800AA1" w:rsidRPr="004E5843" w:rsidRDefault="00800AA1" w:rsidP="00800AA1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 xml:space="preserve">«Каравай» («Муха – </w:t>
            </w:r>
            <w:r w:rsidR="004F6E59"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>Цокотуха</w:t>
            </w: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>»)</w:t>
            </w:r>
          </w:p>
          <w:p w:rsidR="00800AA1" w:rsidRPr="004E5843" w:rsidRDefault="00800AA1" w:rsidP="00800AA1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>По ровненькой дорожке («Федорино горе»).</w:t>
            </w:r>
          </w:p>
          <w:p w:rsidR="00800AA1" w:rsidRPr="004E5843" w:rsidRDefault="00800AA1" w:rsidP="00800AA1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</w:p>
          <w:p w:rsidR="00800AA1" w:rsidRPr="004E5843" w:rsidRDefault="00800AA1" w:rsidP="00800AA1">
            <w:pPr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>«Полечим книжку» - ручной труд.</w:t>
            </w:r>
          </w:p>
          <w:p w:rsidR="00E64289" w:rsidRPr="004E5843" w:rsidRDefault="00E64289" w:rsidP="00E64289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 xml:space="preserve">Сюжетно-ролевая игра «Больница доктора Айболита», «Чаепитие </w:t>
            </w: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lastRenderedPageBreak/>
              <w:t>у Мухи-Цокотухи».</w:t>
            </w:r>
          </w:p>
          <w:p w:rsidR="000318FC" w:rsidRPr="004E5843" w:rsidRDefault="00E64289" w:rsidP="00E64289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 xml:space="preserve">Составление рассказов </w:t>
            </w:r>
            <w:r w:rsidR="000318FC"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>о злых и добрых героях произведений К. И. Чуковского.</w:t>
            </w:r>
          </w:p>
          <w:p w:rsidR="00E64289" w:rsidRPr="004E5843" w:rsidRDefault="000318FC" w:rsidP="00E64289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>Заучивание отрывков из сказок и стихов.</w:t>
            </w:r>
          </w:p>
          <w:p w:rsidR="000318FC" w:rsidRPr="004E5843" w:rsidRDefault="000318FC" w:rsidP="00E64289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>Речевые игры «Узнай по описанию», «</w:t>
            </w:r>
            <w:r w:rsidR="003047D2"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>Какой поступок совершил этот герой</w:t>
            </w:r>
            <w:r w:rsidRPr="004E5843"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  <w:t>»</w:t>
            </w:r>
          </w:p>
          <w:p w:rsidR="00800AA1" w:rsidRPr="004E5843" w:rsidRDefault="00800AA1" w:rsidP="00E64289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color w:val="2D2A2A"/>
                <w:sz w:val="28"/>
                <w:szCs w:val="28"/>
              </w:rPr>
            </w:pPr>
          </w:p>
        </w:tc>
      </w:tr>
    </w:tbl>
    <w:p w:rsidR="004F6E59" w:rsidRDefault="004F6E59" w:rsidP="001B0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</w:pPr>
    </w:p>
    <w:p w:rsidR="004F6E59" w:rsidRDefault="004F6E59" w:rsidP="001B0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</w:pPr>
    </w:p>
    <w:p w:rsidR="004F6E59" w:rsidRDefault="004F6E59" w:rsidP="001B0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</w:rPr>
      </w:pPr>
    </w:p>
    <w:p w:rsidR="003047D2" w:rsidRPr="004F6E59" w:rsidRDefault="003047D2" w:rsidP="004F6E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D2A2A"/>
          <w:sz w:val="40"/>
          <w:szCs w:val="40"/>
        </w:rPr>
      </w:pPr>
      <w:r w:rsidRPr="004F6E59">
        <w:rPr>
          <w:rFonts w:ascii="Times New Roman" w:eastAsia="Times New Roman" w:hAnsi="Times New Roman" w:cs="Times New Roman"/>
          <w:b/>
          <w:bCs/>
          <w:color w:val="2D2A2A"/>
          <w:sz w:val="40"/>
          <w:szCs w:val="40"/>
        </w:rPr>
        <w:t>3 этап – обобщающий.</w:t>
      </w:r>
    </w:p>
    <w:p w:rsidR="003047D2" w:rsidRPr="004F6E59" w:rsidRDefault="003047D2" w:rsidP="001B0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D2A2A"/>
          <w:sz w:val="36"/>
          <w:szCs w:val="36"/>
        </w:rPr>
      </w:pPr>
      <w:r w:rsidRPr="004F6E59">
        <w:rPr>
          <w:rFonts w:ascii="Times New Roman" w:eastAsia="Times New Roman" w:hAnsi="Times New Roman" w:cs="Times New Roman"/>
          <w:bCs/>
          <w:color w:val="2D2A2A"/>
          <w:sz w:val="36"/>
          <w:szCs w:val="36"/>
        </w:rPr>
        <w:t>Презентация проекта «Путешествие в страну «Чукоккала».</w:t>
      </w:r>
    </w:p>
    <w:p w:rsidR="003047D2" w:rsidRPr="004F6E59" w:rsidRDefault="003047D2" w:rsidP="001B0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D2A2A"/>
          <w:sz w:val="36"/>
          <w:szCs w:val="36"/>
        </w:rPr>
      </w:pPr>
      <w:r w:rsidRPr="004F6E59">
        <w:rPr>
          <w:rFonts w:ascii="Times New Roman" w:eastAsia="Times New Roman" w:hAnsi="Times New Roman" w:cs="Times New Roman"/>
          <w:bCs/>
          <w:color w:val="2D2A2A"/>
          <w:sz w:val="36"/>
          <w:szCs w:val="36"/>
        </w:rPr>
        <w:t>Совместное создание рукописной книги родителей и детей.</w:t>
      </w:r>
    </w:p>
    <w:p w:rsidR="003047D2" w:rsidRDefault="003047D2" w:rsidP="001B0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D2A2A"/>
          <w:sz w:val="36"/>
          <w:szCs w:val="36"/>
        </w:rPr>
      </w:pPr>
      <w:r w:rsidRPr="004F6E59">
        <w:rPr>
          <w:rFonts w:ascii="Times New Roman" w:eastAsia="Times New Roman" w:hAnsi="Times New Roman" w:cs="Times New Roman"/>
          <w:bCs/>
          <w:color w:val="2D2A2A"/>
          <w:sz w:val="36"/>
          <w:szCs w:val="36"/>
        </w:rPr>
        <w:t>Подведение итогов.</w:t>
      </w:r>
    </w:p>
    <w:p w:rsidR="004F6E59" w:rsidRDefault="004F6E59" w:rsidP="001B0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D2A2A"/>
          <w:sz w:val="36"/>
          <w:szCs w:val="36"/>
        </w:rPr>
      </w:pPr>
    </w:p>
    <w:p w:rsidR="004F6E59" w:rsidRDefault="004F6E59" w:rsidP="001B0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D2A2A"/>
          <w:sz w:val="36"/>
          <w:szCs w:val="36"/>
        </w:rPr>
      </w:pPr>
    </w:p>
    <w:p w:rsidR="004F6E59" w:rsidRDefault="004F6E59" w:rsidP="001B0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D2A2A"/>
          <w:sz w:val="36"/>
          <w:szCs w:val="36"/>
        </w:rPr>
      </w:pPr>
    </w:p>
    <w:p w:rsidR="004F6E59" w:rsidRDefault="004F6E59" w:rsidP="001B0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D2A2A"/>
          <w:sz w:val="36"/>
          <w:szCs w:val="36"/>
        </w:rPr>
      </w:pPr>
    </w:p>
    <w:p w:rsidR="004F6E59" w:rsidRPr="004F6E59" w:rsidRDefault="004F6E59" w:rsidP="001B0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D2A2A"/>
          <w:sz w:val="36"/>
          <w:szCs w:val="36"/>
        </w:rPr>
      </w:pPr>
    </w:p>
    <w:p w:rsidR="00E4689C" w:rsidRDefault="00E4689C"/>
    <w:sectPr w:rsidR="00E4689C" w:rsidSect="009B5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4E8"/>
    <w:multiLevelType w:val="multilevel"/>
    <w:tmpl w:val="68EA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765B86"/>
    <w:multiLevelType w:val="multilevel"/>
    <w:tmpl w:val="D58A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7942F8"/>
    <w:multiLevelType w:val="hybridMultilevel"/>
    <w:tmpl w:val="68BA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A2112"/>
    <w:multiLevelType w:val="hybridMultilevel"/>
    <w:tmpl w:val="8A1A7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54C8D"/>
    <w:multiLevelType w:val="multilevel"/>
    <w:tmpl w:val="00AA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FC23C5"/>
    <w:multiLevelType w:val="multilevel"/>
    <w:tmpl w:val="D0C00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E8095C"/>
    <w:multiLevelType w:val="multilevel"/>
    <w:tmpl w:val="656E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5D70FF"/>
    <w:multiLevelType w:val="hybridMultilevel"/>
    <w:tmpl w:val="C1685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B2E24"/>
    <w:multiLevelType w:val="multilevel"/>
    <w:tmpl w:val="D43A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683EBA"/>
    <w:multiLevelType w:val="multilevel"/>
    <w:tmpl w:val="2A58F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0A1D20"/>
    <w:multiLevelType w:val="hybridMultilevel"/>
    <w:tmpl w:val="EE78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A30D8"/>
    <w:multiLevelType w:val="multilevel"/>
    <w:tmpl w:val="16D07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CE5FA8"/>
    <w:multiLevelType w:val="multilevel"/>
    <w:tmpl w:val="EBAC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465F7E"/>
    <w:multiLevelType w:val="multilevel"/>
    <w:tmpl w:val="79EA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46833"/>
    <w:multiLevelType w:val="hybridMultilevel"/>
    <w:tmpl w:val="FC4CB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92C3B"/>
    <w:multiLevelType w:val="multilevel"/>
    <w:tmpl w:val="5942D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62118F"/>
    <w:multiLevelType w:val="hybridMultilevel"/>
    <w:tmpl w:val="C72EA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A0331"/>
    <w:multiLevelType w:val="hybridMultilevel"/>
    <w:tmpl w:val="247630F8"/>
    <w:lvl w:ilvl="0" w:tplc="DB469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285232"/>
    <w:multiLevelType w:val="multilevel"/>
    <w:tmpl w:val="237C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370EBE"/>
    <w:multiLevelType w:val="multilevel"/>
    <w:tmpl w:val="72721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CA36B3"/>
    <w:multiLevelType w:val="multilevel"/>
    <w:tmpl w:val="68C4A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19"/>
  </w:num>
  <w:num w:numId="5">
    <w:abstractNumId w:val="12"/>
  </w:num>
  <w:num w:numId="6">
    <w:abstractNumId w:val="5"/>
  </w:num>
  <w:num w:numId="7">
    <w:abstractNumId w:val="13"/>
  </w:num>
  <w:num w:numId="8">
    <w:abstractNumId w:val="11"/>
  </w:num>
  <w:num w:numId="9">
    <w:abstractNumId w:val="20"/>
  </w:num>
  <w:num w:numId="10">
    <w:abstractNumId w:val="9"/>
  </w:num>
  <w:num w:numId="11">
    <w:abstractNumId w:val="8"/>
  </w:num>
  <w:num w:numId="12">
    <w:abstractNumId w:val="1"/>
  </w:num>
  <w:num w:numId="13">
    <w:abstractNumId w:val="4"/>
  </w:num>
  <w:num w:numId="14">
    <w:abstractNumId w:val="0"/>
  </w:num>
  <w:num w:numId="15">
    <w:abstractNumId w:val="14"/>
  </w:num>
  <w:num w:numId="16">
    <w:abstractNumId w:val="2"/>
  </w:num>
  <w:num w:numId="17">
    <w:abstractNumId w:val="10"/>
  </w:num>
  <w:num w:numId="18">
    <w:abstractNumId w:val="16"/>
  </w:num>
  <w:num w:numId="19">
    <w:abstractNumId w:val="3"/>
  </w:num>
  <w:num w:numId="20">
    <w:abstractNumId w:val="17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>
    <w:useFELayout/>
  </w:compat>
  <w:rsids>
    <w:rsidRoot w:val="001B0E5A"/>
    <w:rsid w:val="000318FC"/>
    <w:rsid w:val="000D54B5"/>
    <w:rsid w:val="0011097B"/>
    <w:rsid w:val="0018742E"/>
    <w:rsid w:val="001B0E5A"/>
    <w:rsid w:val="001C3E5C"/>
    <w:rsid w:val="002A75A5"/>
    <w:rsid w:val="003047D2"/>
    <w:rsid w:val="00314076"/>
    <w:rsid w:val="003F6787"/>
    <w:rsid w:val="00415E89"/>
    <w:rsid w:val="00420CBA"/>
    <w:rsid w:val="004B76C1"/>
    <w:rsid w:val="004E5843"/>
    <w:rsid w:val="004F6E59"/>
    <w:rsid w:val="00506DCC"/>
    <w:rsid w:val="00585BF3"/>
    <w:rsid w:val="005D16D1"/>
    <w:rsid w:val="005D6216"/>
    <w:rsid w:val="00640B25"/>
    <w:rsid w:val="00725B4E"/>
    <w:rsid w:val="007634D4"/>
    <w:rsid w:val="007812B5"/>
    <w:rsid w:val="007A3442"/>
    <w:rsid w:val="007B3FFE"/>
    <w:rsid w:val="007C1537"/>
    <w:rsid w:val="00800AA1"/>
    <w:rsid w:val="0084783B"/>
    <w:rsid w:val="00922976"/>
    <w:rsid w:val="00953310"/>
    <w:rsid w:val="009A2A3E"/>
    <w:rsid w:val="009B58D8"/>
    <w:rsid w:val="00AE2519"/>
    <w:rsid w:val="00DC153B"/>
    <w:rsid w:val="00E4689C"/>
    <w:rsid w:val="00E5176F"/>
    <w:rsid w:val="00E64289"/>
    <w:rsid w:val="00FB0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D8"/>
  </w:style>
  <w:style w:type="paragraph" w:styleId="3">
    <w:name w:val="heading 3"/>
    <w:basedOn w:val="a"/>
    <w:link w:val="30"/>
    <w:uiPriority w:val="9"/>
    <w:qFormat/>
    <w:rsid w:val="001B0E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B0E5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1B0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B0E5A"/>
  </w:style>
  <w:style w:type="character" w:styleId="a4">
    <w:name w:val="Strong"/>
    <w:basedOn w:val="a0"/>
    <w:uiPriority w:val="22"/>
    <w:qFormat/>
    <w:rsid w:val="001B0E5A"/>
    <w:rPr>
      <w:b/>
      <w:bCs/>
    </w:rPr>
  </w:style>
  <w:style w:type="paragraph" w:styleId="a5">
    <w:name w:val="List Paragraph"/>
    <w:basedOn w:val="a"/>
    <w:uiPriority w:val="34"/>
    <w:qFormat/>
    <w:rsid w:val="007C1537"/>
    <w:pPr>
      <w:ind w:left="720"/>
      <w:contextualSpacing/>
    </w:pPr>
  </w:style>
  <w:style w:type="table" w:styleId="a6">
    <w:name w:val="Table Grid"/>
    <w:basedOn w:val="a1"/>
    <w:uiPriority w:val="59"/>
    <w:rsid w:val="008478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8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EF1E-40CF-482C-939A-D1A9DB50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Антонина</cp:lastModifiedBy>
  <cp:revision>12</cp:revision>
  <dcterms:created xsi:type="dcterms:W3CDTF">2012-11-04T10:26:00Z</dcterms:created>
  <dcterms:modified xsi:type="dcterms:W3CDTF">2012-12-07T07:36:00Z</dcterms:modified>
</cp:coreProperties>
</file>